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620C16">
        <w:rPr>
          <w:b/>
          <w:sz w:val="32"/>
          <w:u w:val="single"/>
        </w:rPr>
        <w:t>4</w:t>
      </w:r>
      <w:r w:rsidR="00B0434E">
        <w:rPr>
          <w:b/>
          <w:sz w:val="32"/>
          <w:u w:val="single"/>
        </w:rPr>
        <w:t xml:space="preserve">. </w:t>
      </w:r>
      <w:r w:rsidR="00620C16">
        <w:rPr>
          <w:b/>
          <w:sz w:val="32"/>
          <w:u w:val="single"/>
        </w:rPr>
        <w:t>THE SOUL INTHE MARKET</w:t>
      </w:r>
      <w:r w:rsidR="00B65124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USE these words, "The Soul in the Market," to characterize the seco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tation of our Lord. Here is a soul face to face with the supre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emy of souls. The enemy of souls creates in life the atmospher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arket. He proposes a transaction in the nature of an exchange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ggests a bargain and makes an offer. What are the terms? What does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fer? "The kingdoms of the world and the glory of them." What does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k in return? The worship and service of the soul. "If Thou wilt f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wn and worship me." That is to say, he offers a temporality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mands a spirituality. He offers a reputation and demands a character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offers a great "spread," but insists upon a stooping soul. He off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show of liberty, but his terms are spiritual servitude. He off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sessions, but the price is degradation. He proposes a profitab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change, and for the treasures of the soul he offers the treasur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orld. Make him supreme monarch in the empire of the soul, and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make us kings in material domains. That is the essential bargai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oul is in the market in Vanity Fair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inspect the character of the temptation a little more closel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air was filled with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um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a coming king and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oration of kingdoms. Everywhere was the sense of thrill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ectancy. Men's eyes were scouring the horizon for one that shou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e. And now excitement was intensified, for there had appeared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ordan a desert prophet with the old authoritative word and mie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claiming the news of the King's coming, and the Kingdom of God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 hand. The King had left His palace! He was on the road! "Prepare y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ay of the Lord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what did they expect to see? They looked for a king who should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othed in the mysteries of unshared powers, before whom the kingdom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world would lie prostrate in awed and affrighted obeisance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as to be a sort of Prospero, with invisibl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Ariel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t his comman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ing forth on his decrees to charm or to paralyze, to bind or to fre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oming king would set up the throne of his glory in Jerusalem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lace of his presence would make the grandeur of empire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ombr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;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have his feet upon the neck of kings, and he would lay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aliant ones in the dust. "Then cometh Jesus, and the devil taketh Hi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an exceeding high mountain, and showed Him all the kingdom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ld, and the glory of them, and said unto Him, All these things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 give Thee, if Thou wilt fall down and worship me.'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mark the subtlety of the snare. Think how much the you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zarene might accomplish by the possession of a carnal rule. He cou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de abroad redressing human wrongs. He could strike the weapon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and of the oppressor. He could destroy the tyranny of iniquit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xation. He could lighten the burden of the poor. The sovereignty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gdoms would give Him the ministry of freedom, and wherever men w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servitude, He could lead them into glorious liberty. "All the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will I give Thee!" What are the terms of the exchange? "If Thou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t fall down and worship me." The devil is seeking his exchange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egion of the soul. He is seeking them in the realm of spiritu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mage and posture, in the secret place of worship and ideal. "Al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y soul posture. Readjust thy secret homage. Change thy spiritu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clinations. Dilute the stringency of thy holiness. Change th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enly principles for loose expediencies. Change thy impossib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deals for working compromises. Change thy clear, straight sight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nks and nods and wiles. Change thy serene wisdom for sharp subtlet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nge thy unvarnished truth for the oil of flattery. Make mor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earances. Let life be more a game, a scheme, an artifice, and l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n exalted crusade. "All these things I will give thee, if thou wil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ly play my game. Thou shalt appoint the goal, but mine shall b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y to reach it. Thine shall be the end, but mine shall be the means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h were the terms of the proposed exchang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And the answer? The Master's answer came sharp, immediate, peremptor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absolute: "Get thee behind Me, Satan!" Our Master would not chang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inclination of His soul by the shadow of a turning. He would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flect His steps by a hair's breadth from the path of holines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uth. To gain kingdoms and the glory of them He would not haul dow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holy flag waving on the citadel of His soul. He would not worshi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 the house of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immon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He would not wipe out the Ten Commandment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rite ten corn-promises in their place. He would not exchange the fai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lear, sunny ideals of the Divine hills for the will-o'-the-wisp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 world and the flesh and the devil." "Get thee behind Me, Sata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it is written thou shalt worship the Lord thy God, and Him o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lt thou serv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no one imagine that with the defeat of this temptation the s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tation never returned. If I interpret the Master's life aright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tation returned again and again, with precisely the s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ticements, always changing its attire, but always with the s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tive, and armed with the same destructive quest. The Lord was alway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ing tempted to use illicit means in the interests of the heave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gdom, to take forbidden ways to apparently legitimate ends. We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 instance of the return of the temptation when He was enticed by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wn brethren to worship at the loud, garish altar of egotism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lf-display. "If Thou do these things, show Thyself to the world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py the ways of the world and make a noise! Advertise Thyself!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have none of it. "He shall not strive nor cry, neither shall an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 hear His voice in the street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DB0BBB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a further example of the return when Simon Peter sough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tice his Lord to take the easy road and to seek His throne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lowery path of comfort. "Then Peter took Him and began to rebuke Him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ying, This shall not be unto Thee.'" And the Lord again answer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harp response He made to the first temptation, "Get thee behi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, Satan." Christ would have no illicit compromises. He would make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argains with indolence. He would offer no incense at the alta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ldly wisdom. "He set His face steadfastly to go to Jerusalem,"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walked the thorny, flinty road to Calvary and the Cross, and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His one response to all alluring besetments by the way: "Thou shal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ship the Lord thy God, and Him only shalt thou serve."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D5" w:rsidRDefault="001C25D5" w:rsidP="00B2336A">
      <w:pPr>
        <w:spacing w:after="0" w:line="240" w:lineRule="auto"/>
      </w:pPr>
      <w:r>
        <w:separator/>
      </w:r>
    </w:p>
  </w:endnote>
  <w:endnote w:type="continuationSeparator" w:id="0">
    <w:p w:rsidR="001C25D5" w:rsidRDefault="001C25D5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C7B9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C7B9B">
            <w:rPr>
              <w:rFonts w:asciiTheme="majorHAnsi" w:hAnsiTheme="majorHAnsi"/>
              <w:b/>
              <w:noProof/>
            </w:rPr>
            <w:fldChar w:fldCharType="separate"/>
          </w:r>
          <w:r w:rsidR="008F71DE">
            <w:rPr>
              <w:rFonts w:asciiTheme="majorHAnsi" w:hAnsiTheme="majorHAnsi"/>
              <w:b/>
              <w:noProof/>
            </w:rPr>
            <w:t>2</w:t>
          </w:r>
          <w:r w:rsidR="002C7B9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D5" w:rsidRDefault="001C25D5" w:rsidP="00B2336A">
      <w:pPr>
        <w:spacing w:after="0" w:line="240" w:lineRule="auto"/>
      </w:pPr>
      <w:r>
        <w:separator/>
      </w:r>
    </w:p>
  </w:footnote>
  <w:footnote w:type="continuationSeparator" w:id="0">
    <w:p w:rsidR="001C25D5" w:rsidRDefault="001C25D5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5D5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625B"/>
    <w:rsid w:val="004962AB"/>
    <w:rsid w:val="004A1A02"/>
    <w:rsid w:val="004A2665"/>
    <w:rsid w:val="004A4575"/>
    <w:rsid w:val="004A4DA4"/>
    <w:rsid w:val="004A551D"/>
    <w:rsid w:val="004A5FAE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8F71DE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605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0BBB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DAE5FA-67CA-4054-B5BB-9AE1068C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129E-EBC7-4D7A-8B0C-8FB536B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4 The Soul in the Market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4:55:00Z</dcterms:created>
  <dcterms:modified xsi:type="dcterms:W3CDTF">2021-02-25T10:44:00Z</dcterms:modified>
</cp:coreProperties>
</file>